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DD29" w14:textId="49D765DC" w:rsidR="004A7828" w:rsidRDefault="000B436D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WYNIKI OCENY </w:t>
      </w:r>
      <w:r w:rsidR="004A782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MERYTORYCZNEJ</w:t>
      </w:r>
      <w:r w:rsidR="008E61E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</w:t>
      </w:r>
      <w:r w:rsidR="004A782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I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ETAPU REKRUTACJI DO PROJEKTU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CD7A2B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a bezrobotne i bierne zawodowo należące do grupy osób</w:t>
      </w:r>
    </w:p>
    <w:p w14:paraId="7F02AEE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w najtrudniejszej sytuacji na rynku pracy tj.: osoby w wieku 50 lat</w:t>
      </w:r>
    </w:p>
    <w:p w14:paraId="3A0C2A4E" w14:textId="24FC60BC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i więcej, osoby długotrwale bezrobotne, osoby z niepełnosprawnościami, </w:t>
      </w:r>
    </w:p>
    <w:p w14:paraId="063EB65E" w14:textId="7FBFD191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y o niskich kwalifikacjach, kobiety.</w:t>
      </w:r>
    </w:p>
    <w:p w14:paraId="76C19297" w14:textId="7A89DE3E" w:rsidR="004A7828" w:rsidRDefault="004A7828" w:rsidP="004A782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</w:p>
    <w:p w14:paraId="520576C8" w14:textId="7F3C19EA" w:rsidR="00BA2A00" w:rsidRDefault="00BA2A00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 w:rsidRPr="00BA2A00">
        <w:rPr>
          <w:rFonts w:ascii="Cambria" w:eastAsia="Times New Roman" w:hAnsi="Cambria" w:cs="Arial"/>
          <w:color w:val="333333"/>
        </w:rPr>
        <w:t>Formularze rekrutacyjne</w:t>
      </w:r>
      <w:r w:rsidR="004A7828">
        <w:rPr>
          <w:rFonts w:ascii="Cambria" w:eastAsia="Times New Roman" w:hAnsi="Cambria" w:cs="Arial"/>
          <w:color w:val="333333"/>
        </w:rPr>
        <w:t xml:space="preserve"> </w:t>
      </w:r>
      <w:r w:rsidR="008D7EAC">
        <w:rPr>
          <w:rFonts w:ascii="Cambria" w:eastAsia="Times New Roman" w:hAnsi="Cambria" w:cs="Arial"/>
          <w:color w:val="00B0F0"/>
        </w:rPr>
        <w:t>LISTA REZERWOWA</w:t>
      </w:r>
    </w:p>
    <w:p w14:paraId="0A8EB1B5" w14:textId="7D723F02" w:rsidR="004A7828" w:rsidRPr="00BA2A00" w:rsidRDefault="00E43905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  <w:highlight w:val="cyan"/>
        </w:rPr>
        <w:t>MĘŻCZYŹNI</w:t>
      </w:r>
      <w:r w:rsidR="004A7828" w:rsidRPr="004A7828">
        <w:rPr>
          <w:rFonts w:ascii="Cambria" w:eastAsia="Times New Roman" w:hAnsi="Cambria" w:cs="Arial"/>
          <w:color w:val="333333"/>
          <w:highlight w:val="cyan"/>
        </w:rPr>
        <w:t>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tbl>
      <w:tblPr>
        <w:tblW w:w="5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2060"/>
      </w:tblGrid>
      <w:tr w:rsidR="00385553" w:rsidRPr="00385553" w14:paraId="2EF56712" w14:textId="77777777" w:rsidTr="008D7EAC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27BD3CE6" w:rsidR="00385553" w:rsidRPr="00385553" w:rsidRDefault="00385553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CENA </w:t>
            </w:r>
            <w:r w:rsidR="004A78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YTORYCZNA</w:t>
            </w: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POZYTYWNA</w:t>
            </w:r>
          </w:p>
        </w:tc>
      </w:tr>
      <w:tr w:rsidR="00385553" w:rsidRPr="00385553" w14:paraId="18D53E95" w14:textId="77777777" w:rsidTr="008D7EAC">
        <w:trPr>
          <w:trHeight w:val="100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F1A" w:rsidRPr="00385553" w14:paraId="4A1CAB0E" w14:textId="77777777" w:rsidTr="00853EE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88F5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90CFF" w14:textId="6813D599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55A" w14:textId="70BA09F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6E48BEE3" w14:textId="77777777" w:rsidTr="00045F1A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1E5D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AD4E" w14:textId="5BF6352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CE" w14:textId="2C1E2719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46433EA" w14:textId="77777777" w:rsidTr="00045F1A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F370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AFBF5" w14:textId="0F6232E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1FA" w14:textId="1BCEAB0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EEC46B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EE1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3F5C8" w14:textId="45485715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D8A" w14:textId="23EF580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2E432C16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2CB3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CA99E" w14:textId="0341A82F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DD08" w14:textId="30A98849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16D9677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19F6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E7A2" w14:textId="08DDC79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EF98" w14:textId="4E0E69D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5D60C1F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AD9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B4205" w14:textId="3F3F1F16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95D4" w14:textId="550CDD8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3F99BD2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829C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873C4" w14:textId="73986C0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88F" w14:textId="2DBA8B2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026C0AA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822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C480" w14:textId="3975C37B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154E" w14:textId="0D1D629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1AE7A794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727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627A9" w14:textId="75D9054B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A78" w14:textId="6BC00E6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67C0729E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784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B491E" w14:textId="21AD169E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FFC2" w14:textId="2211919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0E30B094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F9A1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A7458" w14:textId="0849755B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5286" w14:textId="0371293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5CE2290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5B2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C5E5" w14:textId="0527E241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88C8" w14:textId="01FD9A5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698B2467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29F0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EDD11" w14:textId="661F81F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98D7" w14:textId="09E54860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44468F67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7B61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A0AA9" w14:textId="61C912CE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C7BE" w14:textId="3BEFD98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2A5CBCE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1EA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D380" w14:textId="79E34645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1C8" w14:textId="7B943B3E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A72456F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F5A9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82505" w14:textId="1F0BB250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F55F" w14:textId="3EEF5225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A1C998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9FB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A770A" w14:textId="1EC47A9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0D7" w14:textId="6FD4813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151A8B48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585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894D7" w14:textId="72A07A73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C9F5" w14:textId="09C22411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4DBBED0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0360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458E2" w14:textId="11868E6F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6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BC3A" w14:textId="0B76B194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71EAFC5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742A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55491" w14:textId="7212E72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E1F7" w14:textId="54CF0924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44713D7C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2042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48262" w14:textId="5A3AB129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AD90" w14:textId="48927135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5DC39003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586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AD999" w14:textId="18AB649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AD34" w14:textId="71C88420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45FDC79A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A120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A20E4" w14:textId="023F9209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A39E" w14:textId="6FCE839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6B052A0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4BAB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6A81B" w14:textId="5BD2232F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C423" w14:textId="39EE355F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6B41583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8AC9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EFF83" w14:textId="279C999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0ACC" w14:textId="5D440A8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068EB91E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47E2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4AEB3" w14:textId="3DBD2CB1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DC6" w14:textId="6C237AC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5851CA12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729E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9E325" w14:textId="1D685F4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BF2B" w14:textId="0EF334EB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7E21629B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F6EB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A822B" w14:textId="481C5D51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7B91" w14:textId="2FDCBEAB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B2A157D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AF4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CAC37" w14:textId="0334D88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9132" w14:textId="79D0538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43CB30E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2CA8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91779" w14:textId="1D6450D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31F" w14:textId="486BC70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2EEEEA80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A9B7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EBA3C" w14:textId="2C7D599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40B9" w14:textId="76C536C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2A5FC1FE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C8E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39514" w14:textId="5FE2C36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CA4C" w14:textId="5944523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111095C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4D5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A54C2" w14:textId="196F468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9E53" w14:textId="6D1180F8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049CBBEC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6236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A7B93" w14:textId="5CF23390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7498" w14:textId="79BFFA53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60539613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1E7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9E1FD" w14:textId="52B0F8D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9427" w14:textId="13D8084A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6266ED7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4520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59786" w14:textId="6A468480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A51" w14:textId="04866D81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59FD175C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7C78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3CEB4" w14:textId="2E561824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9154" w14:textId="55C63A3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D659579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0813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0B113" w14:textId="37E8D74C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628" w14:textId="0E27A743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39D12C6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0DBB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FC9C6" w14:textId="7A985D9D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A119" w14:textId="4EF84AF3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045F1A" w:rsidRPr="00385553" w14:paraId="3481D2DF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15D7" w14:textId="77777777" w:rsidR="00045F1A" w:rsidRPr="00385553" w:rsidRDefault="00045F1A" w:rsidP="00045F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09FC4" w14:textId="424C5C87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E0B2" w14:textId="543B20B2" w:rsidR="00045F1A" w:rsidRPr="00385553" w:rsidRDefault="00045F1A" w:rsidP="0004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</w:p>
    <w:sectPr w:rsidR="0002623B" w:rsidRPr="00BA2A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F904" w14:textId="77777777" w:rsidR="00711CE6" w:rsidRDefault="00711CE6">
      <w:pPr>
        <w:spacing w:after="0" w:line="240" w:lineRule="auto"/>
      </w:pPr>
      <w:r>
        <w:separator/>
      </w:r>
    </w:p>
  </w:endnote>
  <w:endnote w:type="continuationSeparator" w:id="0">
    <w:p w14:paraId="6D348588" w14:textId="77777777" w:rsidR="00711CE6" w:rsidRDefault="0071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045F1A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045F1A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9109" w14:textId="77777777" w:rsidR="00711CE6" w:rsidRDefault="00711CE6">
      <w:pPr>
        <w:spacing w:after="0" w:line="240" w:lineRule="auto"/>
      </w:pPr>
      <w:r>
        <w:separator/>
      </w:r>
    </w:p>
  </w:footnote>
  <w:footnote w:type="continuationSeparator" w:id="0">
    <w:p w14:paraId="7417917A" w14:textId="77777777" w:rsidR="00711CE6" w:rsidRDefault="0071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1"/>
    <w:rsid w:val="000045FB"/>
    <w:rsid w:val="0002623B"/>
    <w:rsid w:val="000439FD"/>
    <w:rsid w:val="00045F1A"/>
    <w:rsid w:val="0004773A"/>
    <w:rsid w:val="00093B29"/>
    <w:rsid w:val="000B436D"/>
    <w:rsid w:val="0010093A"/>
    <w:rsid w:val="00160049"/>
    <w:rsid w:val="001D67FB"/>
    <w:rsid w:val="001E4031"/>
    <w:rsid w:val="0023371D"/>
    <w:rsid w:val="0032442F"/>
    <w:rsid w:val="003321D6"/>
    <w:rsid w:val="0033569B"/>
    <w:rsid w:val="00385553"/>
    <w:rsid w:val="003C06B9"/>
    <w:rsid w:val="003C27AF"/>
    <w:rsid w:val="004A7828"/>
    <w:rsid w:val="004C71A1"/>
    <w:rsid w:val="004E303D"/>
    <w:rsid w:val="00595B92"/>
    <w:rsid w:val="005B2692"/>
    <w:rsid w:val="005C16A8"/>
    <w:rsid w:val="006D6047"/>
    <w:rsid w:val="006E418A"/>
    <w:rsid w:val="00711CE6"/>
    <w:rsid w:val="00741D10"/>
    <w:rsid w:val="00787E50"/>
    <w:rsid w:val="007D411B"/>
    <w:rsid w:val="00886F2E"/>
    <w:rsid w:val="008D7EAC"/>
    <w:rsid w:val="008E61E2"/>
    <w:rsid w:val="009A30E3"/>
    <w:rsid w:val="00A7662C"/>
    <w:rsid w:val="00AD43C4"/>
    <w:rsid w:val="00AD46F3"/>
    <w:rsid w:val="00B36FD1"/>
    <w:rsid w:val="00B502BC"/>
    <w:rsid w:val="00BA2A00"/>
    <w:rsid w:val="00BC07A1"/>
    <w:rsid w:val="00C23340"/>
    <w:rsid w:val="00C70DBE"/>
    <w:rsid w:val="00C800BD"/>
    <w:rsid w:val="00C83331"/>
    <w:rsid w:val="00CE7150"/>
    <w:rsid w:val="00DC1977"/>
    <w:rsid w:val="00E43905"/>
    <w:rsid w:val="00E45071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  <w15:docId w15:val="{0B2E6192-DCC4-4D6C-B42D-64CDA47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B9F-8A0F-476D-B298-5D8D4A3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Bartosz Świder</cp:lastModifiedBy>
  <cp:revision>3</cp:revision>
  <cp:lastPrinted>2021-02-11T10:41:00Z</cp:lastPrinted>
  <dcterms:created xsi:type="dcterms:W3CDTF">2021-10-25T07:53:00Z</dcterms:created>
  <dcterms:modified xsi:type="dcterms:W3CDTF">2021-10-2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